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bine Pfir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0.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lmesheimer Hauptstraße 84, Landau in der Pfalz-Wollme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info@weingut-pfirmann.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3250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ott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Pfir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03.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